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9E30" w14:textId="77777777" w:rsidR="00794E59" w:rsidRPr="00F2505A" w:rsidRDefault="002043A6" w:rsidP="002043A6">
      <w:pPr>
        <w:jc w:val="center"/>
        <w:rPr>
          <w:rFonts w:cstheme="minorHAnsi"/>
          <w:b/>
          <w:sz w:val="24"/>
          <w:szCs w:val="24"/>
        </w:rPr>
      </w:pPr>
      <w:r w:rsidRPr="00F2505A">
        <w:rPr>
          <w:rFonts w:cstheme="minorHAnsi"/>
          <w:b/>
          <w:sz w:val="24"/>
          <w:szCs w:val="24"/>
        </w:rPr>
        <w:t>Wykaz osób, przeznaczonych do realizacji zamówienia w ramach kryteriów oceny ofert</w:t>
      </w:r>
      <w:r w:rsidR="00097B4A" w:rsidRPr="00F2505A">
        <w:rPr>
          <w:rFonts w:cstheme="minorHAnsi"/>
          <w:b/>
          <w:sz w:val="24"/>
          <w:szCs w:val="24"/>
        </w:rPr>
        <w:t xml:space="preserve"> – część nr 1</w:t>
      </w:r>
    </w:p>
    <w:p w14:paraId="06A06EF5" w14:textId="77777777" w:rsidR="002043A6" w:rsidRPr="00F2505A" w:rsidRDefault="002043A6" w:rsidP="002043A6">
      <w:pPr>
        <w:jc w:val="both"/>
        <w:rPr>
          <w:rFonts w:eastAsia="Arial" w:cstheme="minorHAnsi"/>
          <w:sz w:val="24"/>
          <w:szCs w:val="24"/>
          <w:lang w:val="pl"/>
        </w:rPr>
      </w:pPr>
      <w:r w:rsidRPr="00F2505A">
        <w:rPr>
          <w:rFonts w:cstheme="minorHAnsi"/>
          <w:b/>
          <w:sz w:val="24"/>
          <w:szCs w:val="24"/>
        </w:rPr>
        <w:t>„</w:t>
      </w:r>
      <w:r w:rsidRPr="00F2505A">
        <w:rPr>
          <w:rFonts w:eastAsia="Arial" w:cstheme="minorHAnsi"/>
          <w:sz w:val="24"/>
          <w:szCs w:val="24"/>
          <w:lang w:val="pl"/>
        </w:rPr>
        <w:t xml:space="preserve">Przygotowanie dokumentacji projektowej platform przystankowych dla przystanków Krzyżowa KRZA02 (ul. Dolna Wilda), Maków Polnych MAPO01, MAPO02 (ul. Naramowicka), nazwa robocza „Os. Sobieskiego” – nowy przystanek (ul. Smoleńska), Robocza ROBO01 </w:t>
      </w:r>
      <w:r w:rsidR="008000AE" w:rsidRPr="00F2505A">
        <w:rPr>
          <w:rFonts w:eastAsia="Arial" w:cstheme="minorHAnsi"/>
          <w:sz w:val="24"/>
          <w:szCs w:val="24"/>
          <w:lang w:val="pl"/>
        </w:rPr>
        <w:br/>
      </w:r>
      <w:r w:rsidRPr="00F2505A">
        <w:rPr>
          <w:rFonts w:eastAsia="Arial" w:cstheme="minorHAnsi"/>
          <w:sz w:val="24"/>
          <w:szCs w:val="24"/>
          <w:lang w:val="pl"/>
        </w:rPr>
        <w:t xml:space="preserve">(ul. Robocza), Schronisko Dla Zwierząt SCDZ01, SDZ02 (ul. </w:t>
      </w:r>
      <w:proofErr w:type="spellStart"/>
      <w:r w:rsidRPr="00F2505A">
        <w:rPr>
          <w:rFonts w:eastAsia="Arial" w:cstheme="minorHAnsi"/>
          <w:sz w:val="24"/>
          <w:szCs w:val="24"/>
          <w:lang w:val="pl"/>
        </w:rPr>
        <w:t>Kobylepole</w:t>
      </w:r>
      <w:proofErr w:type="spellEnd"/>
      <w:r w:rsidRPr="00F2505A">
        <w:rPr>
          <w:rFonts w:eastAsia="Arial" w:cstheme="minorHAnsi"/>
          <w:sz w:val="24"/>
          <w:szCs w:val="24"/>
          <w:lang w:val="pl"/>
        </w:rPr>
        <w:t xml:space="preserve">), </w:t>
      </w:r>
      <w:proofErr w:type="spellStart"/>
      <w:r w:rsidRPr="00F2505A">
        <w:rPr>
          <w:rFonts w:eastAsia="Arial" w:cstheme="minorHAnsi"/>
          <w:sz w:val="24"/>
          <w:szCs w:val="24"/>
          <w:lang w:val="pl"/>
        </w:rPr>
        <w:t>Wieprawska</w:t>
      </w:r>
      <w:proofErr w:type="spellEnd"/>
      <w:r w:rsidRPr="00F2505A">
        <w:rPr>
          <w:rFonts w:eastAsia="Arial" w:cstheme="minorHAnsi"/>
          <w:sz w:val="24"/>
          <w:szCs w:val="24"/>
          <w:lang w:val="pl"/>
        </w:rPr>
        <w:t xml:space="preserve"> WIEP01, WIEP02 (ul. Szczepankowo).”</w:t>
      </w:r>
    </w:p>
    <w:p w14:paraId="53CD6679" w14:textId="77777777" w:rsidR="002043A6" w:rsidRPr="00F2505A" w:rsidRDefault="002043A6" w:rsidP="002043A6">
      <w:pPr>
        <w:jc w:val="center"/>
        <w:rPr>
          <w:rFonts w:eastAsia="Arial" w:cstheme="minorHAnsi"/>
          <w:sz w:val="24"/>
          <w:szCs w:val="24"/>
          <w:lang w:val="pl"/>
        </w:rPr>
      </w:pPr>
      <w:r w:rsidRPr="00F2505A">
        <w:rPr>
          <w:rFonts w:eastAsia="Arial" w:cstheme="minorHAnsi"/>
          <w:sz w:val="24"/>
          <w:szCs w:val="24"/>
          <w:lang w:val="pl"/>
        </w:rPr>
        <w:t>Dane dotyczące Wykonawcy / Wykonawców wspólnie ubiegających się o udzielenie zamówienia:</w:t>
      </w:r>
    </w:p>
    <w:p w14:paraId="09E11603" w14:textId="77777777" w:rsidR="002043A6" w:rsidRPr="00F2505A" w:rsidRDefault="002043A6" w:rsidP="002043A6">
      <w:pPr>
        <w:jc w:val="center"/>
        <w:rPr>
          <w:rFonts w:eastAsia="Arial" w:cstheme="minorHAnsi"/>
          <w:sz w:val="24"/>
          <w:szCs w:val="24"/>
          <w:lang w:val="pl"/>
        </w:rPr>
      </w:pPr>
    </w:p>
    <w:p w14:paraId="1B1633B4" w14:textId="77777777" w:rsidR="002043A6" w:rsidRPr="00F2505A" w:rsidRDefault="002043A6" w:rsidP="002043A6">
      <w:pPr>
        <w:jc w:val="both"/>
        <w:rPr>
          <w:rFonts w:cstheme="minorHAnsi"/>
          <w:sz w:val="24"/>
          <w:szCs w:val="24"/>
        </w:rPr>
      </w:pPr>
      <w:r w:rsidRPr="00F2505A">
        <w:rPr>
          <w:rFonts w:cstheme="minorHAnsi"/>
          <w:sz w:val="24"/>
          <w:szCs w:val="24"/>
        </w:rPr>
        <w:t>Nazwa: ………………………………………………………………………………………………………………………………………</w:t>
      </w:r>
    </w:p>
    <w:p w14:paraId="3DCA4639" w14:textId="77777777" w:rsidR="002043A6" w:rsidRPr="00F2505A" w:rsidRDefault="002043A6" w:rsidP="002043A6">
      <w:pPr>
        <w:jc w:val="both"/>
        <w:rPr>
          <w:rFonts w:cstheme="minorHAnsi"/>
          <w:sz w:val="24"/>
          <w:szCs w:val="24"/>
        </w:rPr>
      </w:pPr>
    </w:p>
    <w:p w14:paraId="13F4DDA3" w14:textId="77777777" w:rsidR="002043A6" w:rsidRPr="00F2505A" w:rsidRDefault="002043A6" w:rsidP="002043A6">
      <w:pPr>
        <w:jc w:val="both"/>
        <w:rPr>
          <w:rFonts w:cstheme="minorHAnsi"/>
          <w:sz w:val="24"/>
          <w:szCs w:val="24"/>
        </w:rPr>
      </w:pPr>
      <w:r w:rsidRPr="00F2505A">
        <w:rPr>
          <w:rFonts w:cstheme="minorHAnsi"/>
          <w:sz w:val="24"/>
          <w:szCs w:val="24"/>
        </w:rPr>
        <w:t>Adres: ……………………………………………………………………………………………………………………………………….</w:t>
      </w:r>
    </w:p>
    <w:p w14:paraId="33E78364" w14:textId="77777777" w:rsidR="002043A6" w:rsidRPr="00F2505A" w:rsidRDefault="002043A6" w:rsidP="002043A6">
      <w:pPr>
        <w:jc w:val="both"/>
        <w:rPr>
          <w:rFonts w:cstheme="minorHAnsi"/>
          <w:sz w:val="24"/>
          <w:szCs w:val="24"/>
        </w:rPr>
      </w:pPr>
    </w:p>
    <w:p w14:paraId="53A8709D" w14:textId="77777777" w:rsidR="002043A6" w:rsidRPr="00F2505A" w:rsidRDefault="00376369" w:rsidP="002043A6">
      <w:pPr>
        <w:jc w:val="both"/>
        <w:rPr>
          <w:rFonts w:cstheme="minorHAnsi"/>
          <w:sz w:val="24"/>
          <w:szCs w:val="24"/>
        </w:rPr>
      </w:pPr>
      <w:r w:rsidRPr="00F2505A">
        <w:rPr>
          <w:rFonts w:cstheme="minorHAnsi"/>
          <w:sz w:val="24"/>
          <w:szCs w:val="24"/>
        </w:rPr>
        <w:t>Wykaz do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330"/>
        <w:gridCol w:w="2103"/>
        <w:gridCol w:w="2431"/>
        <w:gridCol w:w="1694"/>
      </w:tblGrid>
      <w:tr w:rsidR="00376369" w14:paraId="3A9CE2A5" w14:textId="77777777" w:rsidTr="00097B4A">
        <w:tc>
          <w:tcPr>
            <w:tcW w:w="487" w:type="dxa"/>
            <w:vAlign w:val="center"/>
          </w:tcPr>
          <w:p w14:paraId="7FF51657" w14:textId="77777777" w:rsidR="00376369" w:rsidRPr="00F2505A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343" w:type="dxa"/>
            <w:vAlign w:val="center"/>
          </w:tcPr>
          <w:p w14:paraId="7867099A" w14:textId="77777777" w:rsidR="00376369" w:rsidRPr="00F2505A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Zakres wykonywanej czynności</w:t>
            </w:r>
          </w:p>
        </w:tc>
        <w:tc>
          <w:tcPr>
            <w:tcW w:w="2127" w:type="dxa"/>
            <w:vAlign w:val="center"/>
          </w:tcPr>
          <w:p w14:paraId="23E85ED8" w14:textId="77777777" w:rsidR="00376369" w:rsidRPr="00F2505A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Imię i nazwisko osoby wskazanej do pełnienia określonej funkcji</w:t>
            </w:r>
          </w:p>
        </w:tc>
        <w:tc>
          <w:tcPr>
            <w:tcW w:w="2409" w:type="dxa"/>
            <w:vAlign w:val="center"/>
          </w:tcPr>
          <w:p w14:paraId="248B4EBA" w14:textId="77777777" w:rsidR="00376369" w:rsidRPr="00F2505A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Kwalifikacje zawodowe, doświadczenie, wykształcenie (uprawnienia budowlane – nr i zakres)</w:t>
            </w:r>
          </w:p>
        </w:tc>
        <w:tc>
          <w:tcPr>
            <w:tcW w:w="1696" w:type="dxa"/>
            <w:vAlign w:val="center"/>
          </w:tcPr>
          <w:p w14:paraId="0F57E946" w14:textId="77777777" w:rsidR="00376369" w:rsidRPr="00F2505A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Podstawa do dysponowania wskazanymi osobami</w:t>
            </w:r>
          </w:p>
        </w:tc>
      </w:tr>
      <w:tr w:rsidR="00376369" w14:paraId="077F2492" w14:textId="77777777" w:rsidTr="008000AE">
        <w:trPr>
          <w:trHeight w:val="58"/>
        </w:trPr>
        <w:tc>
          <w:tcPr>
            <w:tcW w:w="487" w:type="dxa"/>
            <w:vAlign w:val="center"/>
          </w:tcPr>
          <w:p w14:paraId="2FAFA0F8" w14:textId="77777777" w:rsidR="00376369" w:rsidRDefault="00376369" w:rsidP="00204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343" w:type="dxa"/>
            <w:vAlign w:val="center"/>
          </w:tcPr>
          <w:p w14:paraId="7FBF1970" w14:textId="77777777" w:rsidR="00376369" w:rsidRPr="00F2505A" w:rsidRDefault="00376369" w:rsidP="00097B4A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color w:val="000000"/>
                <w:sz w:val="24"/>
                <w:szCs w:val="24"/>
              </w:rPr>
              <w:t xml:space="preserve">Doświadczenie osoby wyznaczonej do realizacji zamówienia z branży instalacyjnej w zakresie sieci, instalacji i urządzeń </w:t>
            </w:r>
            <w:proofErr w:type="gramStart"/>
            <w:r w:rsidRPr="00F2505A">
              <w:rPr>
                <w:rFonts w:cstheme="minorHAnsi"/>
                <w:color w:val="000000"/>
                <w:sz w:val="24"/>
                <w:szCs w:val="24"/>
              </w:rPr>
              <w:t>wodociągowych,  kanalizacyjnych</w:t>
            </w:r>
            <w:proofErr w:type="gramEnd"/>
            <w:r w:rsidRPr="00F2505A">
              <w:rPr>
                <w:rFonts w:cstheme="minorHAnsi"/>
                <w:color w:val="000000"/>
                <w:sz w:val="24"/>
                <w:szCs w:val="24"/>
              </w:rPr>
              <w:t xml:space="preserve"> i elektrycznych</w:t>
            </w:r>
          </w:p>
        </w:tc>
        <w:tc>
          <w:tcPr>
            <w:tcW w:w="2127" w:type="dxa"/>
          </w:tcPr>
          <w:p w14:paraId="613FEB9A" w14:textId="77777777" w:rsidR="00376369" w:rsidRPr="00F2505A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3E4DFB" w14:textId="6C7C23F5" w:rsidR="00376369" w:rsidRPr="00F2505A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-</w:t>
            </w:r>
            <w:r w:rsidR="00F2505A">
              <w:rPr>
                <w:rFonts w:cstheme="minorHAnsi"/>
                <w:sz w:val="24"/>
                <w:szCs w:val="24"/>
              </w:rPr>
              <w:t xml:space="preserve"> </w:t>
            </w:r>
            <w:r w:rsidRPr="00F2505A">
              <w:rPr>
                <w:rFonts w:cstheme="minorHAnsi"/>
                <w:sz w:val="24"/>
                <w:szCs w:val="24"/>
              </w:rPr>
              <w:t>posiadane uprawnienia (data, numer nadania i zakres – specjalność):</w:t>
            </w:r>
          </w:p>
          <w:p w14:paraId="2D428AA0" w14:textId="77777777" w:rsidR="00097B4A" w:rsidRPr="00F2505A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6CCCDA17" w14:textId="77777777" w:rsidR="00097B4A" w:rsidRPr="00F2505A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09D78684" w14:textId="77777777" w:rsidR="00097B4A" w:rsidRPr="00F2505A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2C5027A2" w14:textId="77777777" w:rsidR="00097B4A" w:rsidRPr="00F2505A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1A0D35BD" w14:textId="77777777" w:rsidR="006B793A" w:rsidRPr="00F2505A" w:rsidRDefault="00097B4A" w:rsidP="006B793A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- doświadczenie w projektowaniu</w:t>
            </w:r>
            <w:r w:rsidR="008000AE" w:rsidRPr="00F2505A">
              <w:rPr>
                <w:rFonts w:cstheme="minorHAnsi"/>
                <w:sz w:val="24"/>
                <w:szCs w:val="24"/>
              </w:rPr>
              <w:t>:</w:t>
            </w:r>
          </w:p>
          <w:p w14:paraId="07D35CDE" w14:textId="77777777" w:rsidR="008000AE" w:rsidRPr="00F2505A" w:rsidRDefault="008000AE" w:rsidP="006B793A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1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529E75E2" w14:textId="77777777" w:rsidR="008000AE" w:rsidRPr="00F2505A" w:rsidRDefault="008000AE" w:rsidP="006B793A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41D32A6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F2CD217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5847048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2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04D44F47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FF21774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57AB3FA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lastRenderedPageBreak/>
              <w:t>…………………………………</w:t>
            </w:r>
          </w:p>
          <w:p w14:paraId="2F575ACF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3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45437AA2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8C484F9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62E226B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2EB342C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4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343D3289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AC86E3D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639E40A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5EE3138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5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2DE3062A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9704468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2FD511A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B1D2E16" w14:textId="77777777" w:rsidR="00097B4A" w:rsidRPr="00F2505A" w:rsidRDefault="00097B4A" w:rsidP="00097B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97DBB17" w14:textId="77777777" w:rsidR="00376369" w:rsidRDefault="00376369" w:rsidP="00204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369" w14:paraId="434C6901" w14:textId="77777777" w:rsidTr="00097B4A">
        <w:trPr>
          <w:trHeight w:val="1841"/>
        </w:trPr>
        <w:tc>
          <w:tcPr>
            <w:tcW w:w="487" w:type="dxa"/>
            <w:vAlign w:val="center"/>
          </w:tcPr>
          <w:p w14:paraId="33AAA5E5" w14:textId="77777777" w:rsidR="00376369" w:rsidRDefault="00097B4A" w:rsidP="00204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343" w:type="dxa"/>
            <w:vAlign w:val="center"/>
          </w:tcPr>
          <w:p w14:paraId="34AB0627" w14:textId="77777777" w:rsidR="00376369" w:rsidRPr="00F2505A" w:rsidRDefault="00097B4A" w:rsidP="00097B4A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color w:val="000000"/>
                <w:sz w:val="24"/>
                <w:szCs w:val="24"/>
              </w:rPr>
              <w:t>Doświadczenie osoby wyznaczonej do realizacji zamówienia z branży inżynieryjno-drogowej</w:t>
            </w:r>
          </w:p>
        </w:tc>
        <w:tc>
          <w:tcPr>
            <w:tcW w:w="2127" w:type="dxa"/>
          </w:tcPr>
          <w:p w14:paraId="2017D658" w14:textId="77777777" w:rsidR="00376369" w:rsidRPr="00F2505A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86AF15" w14:textId="77777777" w:rsidR="008000AE" w:rsidRPr="00F2505A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- posiadane uprawnienia (data, numer nadania i zakres – specjalność):</w:t>
            </w:r>
          </w:p>
          <w:p w14:paraId="42F78C8C" w14:textId="77777777" w:rsidR="008000AE" w:rsidRPr="00F2505A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2DD7C17C" w14:textId="77777777" w:rsidR="008000AE" w:rsidRPr="00F2505A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492677BB" w14:textId="77777777" w:rsidR="008000AE" w:rsidRPr="00F2505A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63CC17EC" w14:textId="77777777" w:rsidR="008000AE" w:rsidRPr="00F2505A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27BEB485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- doświadczenie w projektowaniu:</w:t>
            </w:r>
          </w:p>
          <w:p w14:paraId="5A20087D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1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19F289C4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89BDC54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E6037DD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C4BFFB7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2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7A9DCE91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30A8EA2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70E9D5E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6B7E1B0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3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7759DBCD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D523086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51C51A1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A747C3C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4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31CECF1B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5EC1952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D9448D0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CBA2E3A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5. ………………………</w:t>
            </w:r>
            <w:proofErr w:type="gramStart"/>
            <w:r w:rsidRPr="00F2505A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F2505A">
              <w:rPr>
                <w:rFonts w:cstheme="minorHAnsi"/>
                <w:sz w:val="24"/>
                <w:szCs w:val="24"/>
              </w:rPr>
              <w:t>.</w:t>
            </w:r>
          </w:p>
          <w:p w14:paraId="7D8C38AA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766CA8C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D7508D8" w14:textId="77777777" w:rsidR="008000AE" w:rsidRPr="00F2505A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F2505A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DE111D8" w14:textId="77777777" w:rsidR="00376369" w:rsidRPr="00F2505A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E768155" w14:textId="77777777" w:rsidR="00376369" w:rsidRDefault="00376369" w:rsidP="00204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651E02" w14:textId="1B5A63EC" w:rsidR="00376369" w:rsidRDefault="00376369" w:rsidP="002043A6">
      <w:pPr>
        <w:jc w:val="both"/>
        <w:rPr>
          <w:rFonts w:ascii="Tahoma" w:hAnsi="Tahoma" w:cs="Tahoma"/>
          <w:sz w:val="20"/>
          <w:szCs w:val="20"/>
        </w:rPr>
      </w:pPr>
    </w:p>
    <w:p w14:paraId="60296005" w14:textId="77777777" w:rsidR="00FA69A7" w:rsidRDefault="00FA69A7" w:rsidP="00FA69A7">
      <w:pPr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..................................., dn.</w:t>
      </w:r>
      <w:proofErr w:type="gramStart"/>
      <w:r>
        <w:rPr>
          <w:rFonts w:cstheme="minorHAnsi"/>
          <w:lang w:eastAsia="ar-SA"/>
        </w:rPr>
        <w:t xml:space="preserve"> ….</w:t>
      </w:r>
      <w:proofErr w:type="gramEnd"/>
      <w:r>
        <w:rPr>
          <w:rFonts w:cstheme="minorHAnsi"/>
          <w:lang w:eastAsia="ar-SA"/>
        </w:rPr>
        <w:t>.……...............</w:t>
      </w:r>
      <w:r>
        <w:rPr>
          <w:rFonts w:cstheme="minorHAnsi"/>
          <w:lang w:eastAsia="ar-SA"/>
        </w:rPr>
        <w:tab/>
        <w:t xml:space="preserve">   </w:t>
      </w:r>
    </w:p>
    <w:p w14:paraId="2E559501" w14:textId="77777777" w:rsidR="00FA69A7" w:rsidRDefault="00FA69A7" w:rsidP="00FA69A7">
      <w:pPr>
        <w:jc w:val="both"/>
        <w:rPr>
          <w:rFonts w:cstheme="minorHAnsi"/>
          <w:sz w:val="20"/>
          <w:szCs w:val="20"/>
          <w:lang w:eastAsia="ar-SA"/>
        </w:rPr>
      </w:pPr>
    </w:p>
    <w:p w14:paraId="24422480" w14:textId="77777777" w:rsidR="00FA69A7" w:rsidRDefault="00FA69A7" w:rsidP="00FA69A7">
      <w:pPr>
        <w:spacing w:line="360" w:lineRule="auto"/>
        <w:ind w:left="5664"/>
        <w:rPr>
          <w:rFonts w:cstheme="minorHAnsi"/>
          <w:i/>
          <w:sz w:val="24"/>
          <w:szCs w:val="24"/>
        </w:rPr>
      </w:pPr>
      <w:r>
        <w:rPr>
          <w:rFonts w:cstheme="minorHAnsi"/>
          <w:i/>
        </w:rPr>
        <w:t>(podpis zgodnie z zasadami określonymi w SWZ)</w:t>
      </w:r>
    </w:p>
    <w:p w14:paraId="75B80B21" w14:textId="77777777" w:rsidR="00FA69A7" w:rsidRPr="002043A6" w:rsidRDefault="00FA69A7" w:rsidP="002043A6">
      <w:pPr>
        <w:jc w:val="both"/>
        <w:rPr>
          <w:rFonts w:ascii="Tahoma" w:hAnsi="Tahoma" w:cs="Tahoma"/>
          <w:sz w:val="20"/>
          <w:szCs w:val="20"/>
        </w:rPr>
      </w:pPr>
    </w:p>
    <w:sectPr w:rsidR="00FA69A7" w:rsidRPr="002043A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2753" w14:textId="77777777" w:rsidR="009E3926" w:rsidRDefault="009E3926" w:rsidP="002043A6">
      <w:pPr>
        <w:spacing w:after="0" w:line="240" w:lineRule="auto"/>
      </w:pPr>
      <w:r>
        <w:separator/>
      </w:r>
    </w:p>
  </w:endnote>
  <w:endnote w:type="continuationSeparator" w:id="0">
    <w:p w14:paraId="5AB51059" w14:textId="77777777" w:rsidR="009E3926" w:rsidRDefault="009E3926" w:rsidP="0020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3735" w14:textId="77777777" w:rsidR="008000AE" w:rsidRPr="008000AE" w:rsidRDefault="008000AE">
    <w:pPr>
      <w:pStyle w:val="Stopka"/>
      <w:jc w:val="center"/>
      <w:rPr>
        <w:rFonts w:ascii="Tahoma" w:hAnsi="Tahoma" w:cs="Tahoma"/>
        <w:sz w:val="16"/>
        <w:szCs w:val="16"/>
      </w:rPr>
    </w:pPr>
    <w:r w:rsidRPr="008000AE">
      <w:rPr>
        <w:rFonts w:ascii="Tahoma" w:hAnsi="Tahoma" w:cs="Tahoma"/>
        <w:sz w:val="16"/>
        <w:szCs w:val="16"/>
      </w:rPr>
      <w:t xml:space="preserve">Strona </w:t>
    </w:r>
    <w:sdt>
      <w:sdtPr>
        <w:rPr>
          <w:rFonts w:ascii="Tahoma" w:hAnsi="Tahoma" w:cs="Tahoma"/>
          <w:sz w:val="16"/>
          <w:szCs w:val="16"/>
        </w:rPr>
        <w:id w:val="635922226"/>
        <w:docPartObj>
          <w:docPartGallery w:val="Page Numbers (Bottom of Page)"/>
          <w:docPartUnique/>
        </w:docPartObj>
      </w:sdtPr>
      <w:sdtEndPr/>
      <w:sdtContent>
        <w:r w:rsidRPr="008000AE">
          <w:rPr>
            <w:rFonts w:ascii="Tahoma" w:hAnsi="Tahoma" w:cs="Tahoma"/>
            <w:b/>
            <w:sz w:val="16"/>
            <w:szCs w:val="16"/>
          </w:rPr>
          <w:fldChar w:fldCharType="begin"/>
        </w:r>
        <w:r w:rsidRPr="008000AE">
          <w:rPr>
            <w:rFonts w:ascii="Tahoma" w:hAnsi="Tahoma" w:cs="Tahoma"/>
            <w:b/>
            <w:sz w:val="16"/>
            <w:szCs w:val="16"/>
          </w:rPr>
          <w:instrText>PAGE   \* MERGEFORMAT</w:instrText>
        </w:r>
        <w:r w:rsidRPr="008000AE">
          <w:rPr>
            <w:rFonts w:ascii="Tahoma" w:hAnsi="Tahoma" w:cs="Tahoma"/>
            <w:b/>
            <w:sz w:val="16"/>
            <w:szCs w:val="16"/>
          </w:rPr>
          <w:fldChar w:fldCharType="separate"/>
        </w:r>
        <w:r>
          <w:rPr>
            <w:rFonts w:ascii="Tahoma" w:hAnsi="Tahoma" w:cs="Tahoma"/>
            <w:b/>
            <w:noProof/>
            <w:sz w:val="16"/>
            <w:szCs w:val="16"/>
          </w:rPr>
          <w:t>2</w:t>
        </w:r>
        <w:r w:rsidRPr="008000AE">
          <w:rPr>
            <w:rFonts w:ascii="Tahoma" w:hAnsi="Tahoma" w:cs="Tahoma"/>
            <w:b/>
            <w:sz w:val="16"/>
            <w:szCs w:val="16"/>
          </w:rPr>
          <w:fldChar w:fldCharType="end"/>
        </w:r>
        <w:r w:rsidRPr="008000AE">
          <w:rPr>
            <w:rFonts w:ascii="Tahoma" w:hAnsi="Tahoma" w:cs="Tahoma"/>
            <w:b/>
            <w:sz w:val="16"/>
            <w:szCs w:val="16"/>
          </w:rPr>
          <w:t xml:space="preserve"> </w:t>
        </w:r>
        <w:r w:rsidRPr="008000AE">
          <w:rPr>
            <w:rFonts w:ascii="Tahoma" w:hAnsi="Tahoma" w:cs="Tahoma"/>
            <w:sz w:val="16"/>
            <w:szCs w:val="16"/>
          </w:rPr>
          <w:t>z 2</w:t>
        </w:r>
      </w:sdtContent>
    </w:sdt>
  </w:p>
  <w:p w14:paraId="740DBF92" w14:textId="77777777" w:rsidR="008000AE" w:rsidRDefault="00800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1CAD" w14:textId="77777777" w:rsidR="009E3926" w:rsidRDefault="009E3926" w:rsidP="002043A6">
      <w:pPr>
        <w:spacing w:after="0" w:line="240" w:lineRule="auto"/>
      </w:pPr>
      <w:r>
        <w:separator/>
      </w:r>
    </w:p>
  </w:footnote>
  <w:footnote w:type="continuationSeparator" w:id="0">
    <w:p w14:paraId="6FD31134" w14:textId="77777777" w:rsidR="009E3926" w:rsidRDefault="009E3926" w:rsidP="0020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7195" w14:textId="4AFFA963" w:rsidR="002043A6" w:rsidRDefault="002043A6" w:rsidP="002043A6">
    <w:pPr>
      <w:pStyle w:val="Nagwek"/>
      <w:jc w:val="right"/>
    </w:pPr>
    <w:r>
      <w:t xml:space="preserve">Załącznik nr </w:t>
    </w:r>
    <w:r w:rsidR="006520A9">
      <w:t xml:space="preserve">6a </w:t>
    </w:r>
    <w: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A6"/>
    <w:rsid w:val="00097B4A"/>
    <w:rsid w:val="002043A6"/>
    <w:rsid w:val="002A0DB2"/>
    <w:rsid w:val="00302238"/>
    <w:rsid w:val="003465EC"/>
    <w:rsid w:val="00371AF0"/>
    <w:rsid w:val="00376369"/>
    <w:rsid w:val="003A0378"/>
    <w:rsid w:val="004D0EB0"/>
    <w:rsid w:val="00515EA7"/>
    <w:rsid w:val="006520A9"/>
    <w:rsid w:val="006B793A"/>
    <w:rsid w:val="00794E59"/>
    <w:rsid w:val="008000AE"/>
    <w:rsid w:val="0088185E"/>
    <w:rsid w:val="008C3A34"/>
    <w:rsid w:val="009D609B"/>
    <w:rsid w:val="009E3926"/>
    <w:rsid w:val="00CC31FD"/>
    <w:rsid w:val="00CD0F5B"/>
    <w:rsid w:val="00E07C9D"/>
    <w:rsid w:val="00E17207"/>
    <w:rsid w:val="00F152A0"/>
    <w:rsid w:val="00F2505A"/>
    <w:rsid w:val="00F42284"/>
    <w:rsid w:val="00FA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E915"/>
  <w15:chartTrackingRefBased/>
  <w15:docId w15:val="{1441138F-BBA1-4D9C-9E95-A5B724B2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3A6"/>
  </w:style>
  <w:style w:type="paragraph" w:styleId="Stopka">
    <w:name w:val="footer"/>
    <w:basedOn w:val="Normalny"/>
    <w:link w:val="StopkaZnak"/>
    <w:uiPriority w:val="99"/>
    <w:unhideWhenUsed/>
    <w:rsid w:val="0020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3A6"/>
  </w:style>
  <w:style w:type="table" w:styleId="Tabela-Siatka">
    <w:name w:val="Table Grid"/>
    <w:basedOn w:val="Standardowy"/>
    <w:uiPriority w:val="39"/>
    <w:rsid w:val="0037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2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2B16-9D03-4714-8A00-E93C1E24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 Piotr</dc:creator>
  <cp:keywords/>
  <dc:description/>
  <cp:lastModifiedBy>Koczakowska Dorota</cp:lastModifiedBy>
  <cp:revision>2</cp:revision>
  <dcterms:created xsi:type="dcterms:W3CDTF">2022-03-31T09:42:00Z</dcterms:created>
  <dcterms:modified xsi:type="dcterms:W3CDTF">2022-03-31T09:42:00Z</dcterms:modified>
</cp:coreProperties>
</file>